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64F9" w14:textId="77777777" w:rsidR="009C5035" w:rsidRDefault="00C9489B" w:rsidP="00C9489B">
      <w:pPr>
        <w:pStyle w:val="Titel"/>
        <w:jc w:val="center"/>
        <w:rPr>
          <w:b/>
          <w:bCs/>
        </w:rPr>
      </w:pPr>
      <w:r w:rsidRPr="00C9489B">
        <w:rPr>
          <w:b/>
          <w:bCs/>
        </w:rPr>
        <w:t>M120 GUI-Dokumentation</w:t>
      </w:r>
    </w:p>
    <w:p w14:paraId="19A6F84B" w14:textId="19F5BD31" w:rsidR="00CA26A4" w:rsidRPr="00E4214F" w:rsidRDefault="00700BCD" w:rsidP="00B71CE9">
      <w:pPr>
        <w:pStyle w:val="Titel"/>
        <w:jc w:val="center"/>
        <w:rPr>
          <w:sz w:val="36"/>
          <w:szCs w:val="36"/>
        </w:rPr>
      </w:pPr>
      <w:r w:rsidRPr="00E4214F">
        <w:rPr>
          <w:sz w:val="36"/>
          <w:szCs w:val="36"/>
        </w:rPr>
        <w:t>Projekt :</w:t>
      </w:r>
      <w:r w:rsidR="00652BCC" w:rsidRPr="00E4214F">
        <w:rPr>
          <w:sz w:val="36"/>
          <w:szCs w:val="36"/>
        </w:rPr>
        <w:t xml:space="preserve"> </w:t>
      </w:r>
      <w:proofErr w:type="spellStart"/>
      <w:r w:rsidR="00B5291F" w:rsidRPr="00E4214F">
        <w:rPr>
          <w:sz w:val="36"/>
          <w:szCs w:val="36"/>
        </w:rPr>
        <w:t>Taskplan</w:t>
      </w:r>
      <w:proofErr w:type="spellEnd"/>
    </w:p>
    <w:p w14:paraId="36D28D3B" w14:textId="4680E9E6" w:rsidR="00B71CE9" w:rsidRPr="00E4214F" w:rsidRDefault="00B71CE9" w:rsidP="00B71CE9"/>
    <w:p w14:paraId="5A99F1BF" w14:textId="5EDC1A61" w:rsidR="00B71CE9" w:rsidRPr="00E4214F" w:rsidRDefault="00B71CE9" w:rsidP="00B71CE9"/>
    <w:p w14:paraId="7F6877A4" w14:textId="1658924A" w:rsidR="00B71CE9" w:rsidRPr="00C84B58" w:rsidRDefault="00C84B58" w:rsidP="00C84B58">
      <w:pPr>
        <w:jc w:val="center"/>
      </w:pPr>
      <w:r>
        <w:rPr>
          <w:noProof/>
        </w:rPr>
        <w:drawing>
          <wp:inline distT="0" distB="0" distL="0" distR="0" wp14:anchorId="705781AF" wp14:editId="006DFB91">
            <wp:extent cx="2726426" cy="5045103"/>
            <wp:effectExtent l="0" t="0" r="0" b="3175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17" cy="50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6343" w14:textId="5DB30B0E" w:rsidR="00B71CE9" w:rsidRPr="00C84B58" w:rsidRDefault="00B71CE9" w:rsidP="00B71CE9">
      <w:pPr>
        <w:rPr>
          <w:lang w:val="en-GB"/>
        </w:rPr>
      </w:pPr>
    </w:p>
    <w:p w14:paraId="44645E51" w14:textId="598312EE" w:rsidR="00C84B58" w:rsidRDefault="00C84B58" w:rsidP="00B71CE9">
      <w:pPr>
        <w:rPr>
          <w:lang w:val="en-GB"/>
        </w:rPr>
      </w:pPr>
    </w:p>
    <w:p w14:paraId="147A1592" w14:textId="2A9A451A" w:rsidR="00C84B58" w:rsidRDefault="00C84B58" w:rsidP="00B71CE9">
      <w:pPr>
        <w:rPr>
          <w:lang w:val="en-GB"/>
        </w:rPr>
      </w:pPr>
    </w:p>
    <w:p w14:paraId="7B59BFB9" w14:textId="3D1D0EC6" w:rsidR="00C84B58" w:rsidRDefault="00C84B58" w:rsidP="00B71CE9">
      <w:pPr>
        <w:rPr>
          <w:lang w:val="en-GB"/>
        </w:rPr>
      </w:pPr>
    </w:p>
    <w:p w14:paraId="1ECC916E" w14:textId="28F3F816" w:rsidR="00C84B58" w:rsidRDefault="00C84B58" w:rsidP="00B71CE9">
      <w:pPr>
        <w:rPr>
          <w:lang w:val="en-GB"/>
        </w:rPr>
      </w:pPr>
    </w:p>
    <w:p w14:paraId="328136A4" w14:textId="2219F278" w:rsidR="00C84B58" w:rsidRDefault="00C84B58" w:rsidP="00B71CE9">
      <w:pPr>
        <w:rPr>
          <w:lang w:val="en-GB"/>
        </w:rPr>
      </w:pPr>
    </w:p>
    <w:p w14:paraId="7C87B92A" w14:textId="77777777" w:rsidR="00C84B58" w:rsidRPr="00C84B58" w:rsidRDefault="00C84B58" w:rsidP="00B71CE9">
      <w:pPr>
        <w:rPr>
          <w:lang w:val="en-GB"/>
        </w:rPr>
      </w:pPr>
    </w:p>
    <w:p w14:paraId="44D9B5A9" w14:textId="449550B1" w:rsidR="00B71CE9" w:rsidRPr="00C84B58" w:rsidRDefault="000A6B71" w:rsidP="00E4214F">
      <w:pPr>
        <w:pStyle w:val="Titel"/>
        <w:jc w:val="center"/>
        <w:rPr>
          <w:sz w:val="36"/>
          <w:szCs w:val="36"/>
          <w:lang w:val="en-GB"/>
        </w:rPr>
      </w:pPr>
      <w:r w:rsidRPr="00C84B58">
        <w:rPr>
          <w:sz w:val="36"/>
          <w:szCs w:val="36"/>
          <w:lang w:val="en-GB"/>
        </w:rPr>
        <w:t xml:space="preserve">Mario </w:t>
      </w:r>
      <w:proofErr w:type="spellStart"/>
      <w:r w:rsidRPr="00C84B58">
        <w:rPr>
          <w:sz w:val="36"/>
          <w:szCs w:val="36"/>
          <w:lang w:val="en-GB"/>
        </w:rPr>
        <w:t>Forrer</w:t>
      </w:r>
      <w:proofErr w:type="spellEnd"/>
      <w:r w:rsidRPr="00C84B58">
        <w:rPr>
          <w:sz w:val="36"/>
          <w:szCs w:val="36"/>
          <w:lang w:val="en-GB"/>
        </w:rPr>
        <w:t xml:space="preserve">, Adrian Cerdeira und </w:t>
      </w:r>
      <w:proofErr w:type="spellStart"/>
      <w:r w:rsidR="00037517" w:rsidRPr="00C84B58">
        <w:rPr>
          <w:sz w:val="36"/>
          <w:szCs w:val="36"/>
          <w:lang w:val="en-GB"/>
        </w:rPr>
        <w:t>Visco</w:t>
      </w:r>
      <w:proofErr w:type="spellEnd"/>
      <w:r w:rsidR="00037517" w:rsidRPr="00C84B58">
        <w:rPr>
          <w:sz w:val="36"/>
          <w:szCs w:val="36"/>
          <w:lang w:val="en-GB"/>
        </w:rPr>
        <w:t xml:space="preserve"> Raffaele</w:t>
      </w:r>
    </w:p>
    <w:p w14:paraId="75DDE4A5" w14:textId="5C998D8B" w:rsidR="00B71CE9" w:rsidRPr="00C84B58" w:rsidRDefault="00B71CE9">
      <w:pPr>
        <w:rPr>
          <w:lang w:val="en-GB"/>
        </w:rPr>
      </w:pPr>
      <w:r w:rsidRPr="00C84B58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534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C97D1" w14:textId="34FEDCFC" w:rsidR="002C1E3F" w:rsidRDefault="002C1E3F" w:rsidP="006D53C4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3277841E" w14:textId="6DE68490" w:rsidR="00EA5CA7" w:rsidRDefault="002C1E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3389" w:history="1">
            <w:r w:rsidR="00EA5CA7" w:rsidRPr="007C0379">
              <w:rPr>
                <w:rStyle w:val="Hyperlink"/>
                <w:b/>
                <w:bCs/>
                <w:noProof/>
              </w:rPr>
              <w:t>1.</w:t>
            </w:r>
            <w:r w:rsidR="00EA5CA7">
              <w:rPr>
                <w:rFonts w:eastAsiaTheme="minorEastAsia"/>
                <w:noProof/>
                <w:lang w:eastAsia="de-CH"/>
              </w:rPr>
              <w:tab/>
            </w:r>
            <w:r w:rsidR="00EA5CA7" w:rsidRPr="007C0379">
              <w:rPr>
                <w:rStyle w:val="Hyperlink"/>
                <w:b/>
                <w:bCs/>
                <w:noProof/>
              </w:rPr>
              <w:t>Einleitung</w:t>
            </w:r>
            <w:r w:rsidR="00EA5CA7">
              <w:rPr>
                <w:noProof/>
                <w:webHidden/>
              </w:rPr>
              <w:tab/>
            </w:r>
            <w:r w:rsidR="00EA5CA7">
              <w:rPr>
                <w:noProof/>
                <w:webHidden/>
              </w:rPr>
              <w:fldChar w:fldCharType="begin"/>
            </w:r>
            <w:r w:rsidR="00EA5CA7">
              <w:rPr>
                <w:noProof/>
                <w:webHidden/>
              </w:rPr>
              <w:instrText xml:space="preserve"> PAGEREF _Toc10903389 \h </w:instrText>
            </w:r>
            <w:r w:rsidR="00EA5CA7">
              <w:rPr>
                <w:noProof/>
                <w:webHidden/>
              </w:rPr>
            </w:r>
            <w:r w:rsidR="00EA5CA7">
              <w:rPr>
                <w:noProof/>
                <w:webHidden/>
              </w:rPr>
              <w:fldChar w:fldCharType="separate"/>
            </w:r>
            <w:r w:rsidR="00EA5CA7">
              <w:rPr>
                <w:noProof/>
                <w:webHidden/>
              </w:rPr>
              <w:t>3</w:t>
            </w:r>
            <w:r w:rsidR="00EA5CA7">
              <w:rPr>
                <w:noProof/>
                <w:webHidden/>
              </w:rPr>
              <w:fldChar w:fldCharType="end"/>
            </w:r>
          </w:hyperlink>
        </w:p>
        <w:p w14:paraId="2E1448C5" w14:textId="250CB679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0" w:history="1">
            <w:r w:rsidRPr="007C037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noProof/>
              </w:rPr>
              <w:t>Projek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672F" w14:textId="59803418" w:rsidR="00EA5CA7" w:rsidRDefault="00EA5C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1" w:history="1">
            <w:r w:rsidRPr="007C037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6A11" w14:textId="5E228BA7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2" w:history="1">
            <w:r w:rsidRPr="007C0379">
              <w:rPr>
                <w:rStyle w:val="Hyperlink"/>
                <w:rFonts w:eastAsia="Times New Roman"/>
                <w:noProof/>
                <w:lang w:eastAsia="de-CH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rFonts w:eastAsia="Times New Roman"/>
                <w:noProof/>
                <w:lang w:eastAsia="de-CH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C88C" w14:textId="47E293F8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3" w:history="1">
            <w:r w:rsidRPr="007C0379">
              <w:rPr>
                <w:rStyle w:val="Hyperlink"/>
                <w:rFonts w:eastAsia="Times New Roman"/>
                <w:noProof/>
                <w:lang w:eastAsia="de-CH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rFonts w:eastAsia="Times New Roman"/>
                <w:noProof/>
                <w:lang w:eastAsia="de-CH"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6971" w14:textId="0C02F22F" w:rsidR="00EA5CA7" w:rsidRDefault="00EA5C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4" w:history="1">
            <w:r w:rsidRPr="007C037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b/>
                <w:bCs/>
                <w:noProof/>
              </w:rPr>
              <w:t>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F1F0" w14:textId="7EF66FB7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5" w:history="1">
            <w:r w:rsidRPr="007C037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noProof/>
              </w:rPr>
              <w:t>GUI 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4E85" w14:textId="07D6A99B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6" w:history="1">
            <w:r w:rsidRPr="007C037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noProof/>
              </w:rPr>
              <w:t>Programm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FEFB" w14:textId="4E95EC2E" w:rsidR="00EA5CA7" w:rsidRDefault="00EA5CA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7" w:history="1">
            <w:r w:rsidRPr="007C0379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EC02" w14:textId="6DBEFA64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8" w:history="1">
            <w:r w:rsidRPr="007C037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AFEA" w14:textId="4785CB0E" w:rsidR="00EA5CA7" w:rsidRDefault="00EA5CA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903399" w:history="1">
            <w:r w:rsidRPr="007C037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C0379">
              <w:rPr>
                <w:rStyle w:val="Hyperlink"/>
                <w:noProof/>
              </w:rPr>
              <w:t>Bedien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112" w14:textId="09187919" w:rsidR="002C1E3F" w:rsidRDefault="002C1E3F">
          <w:r>
            <w:rPr>
              <w:b/>
              <w:bCs/>
              <w:lang w:val="de-DE"/>
            </w:rPr>
            <w:fldChar w:fldCharType="end"/>
          </w:r>
        </w:p>
      </w:sdtContent>
    </w:sdt>
    <w:p w14:paraId="2A7E9701" w14:textId="5573BA88" w:rsidR="002C1E3F" w:rsidRPr="002C1E3F" w:rsidRDefault="002C1E3F" w:rsidP="002C1E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6761B9" w14:textId="09983228" w:rsidR="00B5291F" w:rsidRDefault="00B5291F" w:rsidP="00B5291F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0" w:name="_Toc10903389"/>
      <w:r>
        <w:rPr>
          <w:b/>
          <w:bCs/>
        </w:rPr>
        <w:lastRenderedPageBreak/>
        <w:t>Einleitung</w:t>
      </w:r>
      <w:bookmarkEnd w:id="0"/>
    </w:p>
    <w:p w14:paraId="59633873" w14:textId="1EA879EA" w:rsidR="00A71B78" w:rsidRDefault="009C6B5E" w:rsidP="009C6B5E">
      <w:pPr>
        <w:pStyle w:val="berschrift2"/>
        <w:numPr>
          <w:ilvl w:val="1"/>
          <w:numId w:val="2"/>
        </w:numPr>
      </w:pPr>
      <w:bookmarkStart w:id="1" w:name="_Toc10903390"/>
      <w:r>
        <w:t>Projektbeschrieb</w:t>
      </w:r>
      <w:bookmarkEnd w:id="1"/>
    </w:p>
    <w:p w14:paraId="4059B656" w14:textId="094D86DF" w:rsidR="00326E42" w:rsidRPr="00326E42" w:rsidRDefault="00326E42" w:rsidP="00326E42">
      <w:r>
        <w:t xml:space="preserve">Mit </w:t>
      </w:r>
      <w:proofErr w:type="spellStart"/>
      <w:r>
        <w:t>Taskplan</w:t>
      </w:r>
      <w:proofErr w:type="spellEnd"/>
      <w:r>
        <w:t xml:space="preserve"> kann man einzelnen Aufgaben und Unteraufgaben erstellen. Diese können je nach Status (TO DO, IN PROCESS, DONE) zu der jeweiligen Auflistung verschoben. Die Tasks können logischerweise auch gelöscht</w:t>
      </w:r>
      <w:r w:rsidR="006F5044">
        <w:t xml:space="preserve"> und wiederhergestellt</w:t>
      </w:r>
      <w:r>
        <w:t xml:space="preserve"> werden. Per Push-Mitteilung aufs Mobile-Gerät wird eine Erinnerung für die Erledigung der Aufgabe </w:t>
      </w:r>
      <w:r w:rsidR="00534890">
        <w:t>gesendet</w:t>
      </w:r>
      <w:r>
        <w:t>.</w:t>
      </w:r>
    </w:p>
    <w:p w14:paraId="6E68B431" w14:textId="11DCFF82" w:rsidR="009C6B5E" w:rsidRDefault="009C6B5E" w:rsidP="009C6B5E"/>
    <w:p w14:paraId="6642DDFD" w14:textId="77777777" w:rsidR="00597AB0" w:rsidRPr="009C6B5E" w:rsidRDefault="00597AB0" w:rsidP="009C6B5E"/>
    <w:p w14:paraId="08515C59" w14:textId="53E41F1E" w:rsidR="008D0706" w:rsidRPr="008D0706" w:rsidRDefault="00735E67" w:rsidP="008D0706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2" w:name="_Toc10903391"/>
      <w:r w:rsidRPr="00735E67">
        <w:rPr>
          <w:b/>
          <w:bCs/>
        </w:rPr>
        <w:t>User Stories</w:t>
      </w:r>
      <w:bookmarkEnd w:id="2"/>
    </w:p>
    <w:p w14:paraId="3B4AFBF0" w14:textId="34F27D8B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3" w:name="_Toc10903392"/>
      <w:r>
        <w:rPr>
          <w:rFonts w:eastAsia="Times New Roman"/>
          <w:lang w:eastAsia="de-CH"/>
        </w:rPr>
        <w:t>User</w:t>
      </w:r>
      <w:bookmarkEnd w:id="3"/>
    </w:p>
    <w:p w14:paraId="34506F4A" w14:textId="3C4902ED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erstellen können</w:t>
      </w:r>
    </w:p>
    <w:p w14:paraId="58021EFB" w14:textId="77777777" w:rsidR="004D60DA" w:rsidRPr="00446311" w:rsidRDefault="004D60DA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</w:t>
      </w:r>
      <w:r>
        <w:rPr>
          <w:rFonts w:eastAsia="Times New Roman" w:cstheme="minorHAnsi"/>
          <w:lang w:eastAsia="de-CH"/>
        </w:rPr>
        <w:t xml:space="preserve"> bearbeiten</w:t>
      </w:r>
      <w:r w:rsidRPr="00446311">
        <w:rPr>
          <w:rFonts w:eastAsia="Times New Roman" w:cstheme="minorHAnsi"/>
          <w:lang w:eastAsia="de-CH"/>
        </w:rPr>
        <w:t xml:space="preserve"> können</w:t>
      </w:r>
    </w:p>
    <w:p w14:paraId="467DE2EA" w14:textId="47C11DF4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den Status des Tasks verändern können</w:t>
      </w:r>
    </w:p>
    <w:p w14:paraId="6676FF00" w14:textId="666B421A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löschen können</w:t>
      </w:r>
    </w:p>
    <w:p w14:paraId="3BD3C14D" w14:textId="642F31EE" w:rsidR="00017998" w:rsidRDefault="00017998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Als User will ich einen Task wiederherstellen können</w:t>
      </w:r>
    </w:p>
    <w:p w14:paraId="39277D0A" w14:textId="77777777" w:rsidR="00446311" w:rsidRDefault="00446311" w:rsidP="003009E2">
      <w:pPr>
        <w:pStyle w:val="Listenabsatz"/>
        <w:rPr>
          <w:rFonts w:eastAsia="Times New Roman" w:cstheme="minorHAnsi"/>
          <w:lang w:eastAsia="de-CH"/>
        </w:rPr>
      </w:pPr>
    </w:p>
    <w:p w14:paraId="77B89C74" w14:textId="5BCF242D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4" w:name="_Toc10903393"/>
      <w:r>
        <w:rPr>
          <w:rFonts w:eastAsia="Times New Roman"/>
          <w:lang w:eastAsia="de-CH"/>
        </w:rPr>
        <w:t>Programm</w:t>
      </w:r>
      <w:bookmarkEnd w:id="4"/>
    </w:p>
    <w:p w14:paraId="34A16256" w14:textId="2A8A2454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Theme="majorEastAsia" w:cstheme="minorHAnsi"/>
          <w:b/>
          <w:bCs/>
          <w:sz w:val="36"/>
          <w:szCs w:val="36"/>
        </w:rPr>
      </w:pPr>
      <w:r w:rsidRPr="00446311">
        <w:rPr>
          <w:rFonts w:eastAsia="Times New Roman" w:cstheme="minorHAnsi"/>
          <w:lang w:eastAsia="de-CH"/>
        </w:rPr>
        <w:t>Als Programm will ich eine Erinnerung als Push-Mitteilung aufs Mobile-Gerät senden, falls ein Task zu erledigen ist, damit der User informiert ist.</w:t>
      </w:r>
    </w:p>
    <w:p w14:paraId="10A06CC1" w14:textId="2E4B22DB" w:rsidR="008D0706" w:rsidRDefault="008D0706" w:rsidP="008D0706">
      <w:pPr>
        <w:ind w:left="360"/>
        <w:rPr>
          <w:rFonts w:eastAsiaTheme="majorEastAsia" w:cstheme="minorHAnsi"/>
          <w:b/>
          <w:bCs/>
          <w:sz w:val="32"/>
          <w:szCs w:val="32"/>
        </w:rPr>
      </w:pPr>
    </w:p>
    <w:p w14:paraId="1384ED46" w14:textId="77777777" w:rsidR="00597AB0" w:rsidRPr="008D0706" w:rsidRDefault="00597AB0" w:rsidP="008D0706">
      <w:pPr>
        <w:ind w:left="360"/>
        <w:rPr>
          <w:rFonts w:eastAsiaTheme="majorEastAsia" w:cstheme="minorHAnsi"/>
          <w:b/>
          <w:bCs/>
          <w:sz w:val="32"/>
          <w:szCs w:val="32"/>
        </w:rPr>
      </w:pPr>
    </w:p>
    <w:p w14:paraId="4A2978EF" w14:textId="2EB98864" w:rsidR="00735E67" w:rsidRP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5" w:name="_Toc10903394"/>
      <w:r w:rsidRPr="00735E67">
        <w:rPr>
          <w:b/>
          <w:bCs/>
        </w:rPr>
        <w:t>Arbeitspakete</w:t>
      </w:r>
      <w:bookmarkEnd w:id="5"/>
    </w:p>
    <w:p w14:paraId="335333F9" w14:textId="2625089F" w:rsidR="00735E67" w:rsidRDefault="009B67EA" w:rsidP="00735E67">
      <w:r>
        <w:t>Die Aufgaben wurden zusammen besprochen und vergeben. Je nach Zeit können Aufgaben rechtzeitig erledigt werden. Sonst werden diese verschoben oder der Zeitaufwand kann sich verändern.</w:t>
      </w:r>
    </w:p>
    <w:p w14:paraId="776A50EB" w14:textId="57E2BCE3" w:rsidR="009B67EA" w:rsidRPr="008D3E00" w:rsidRDefault="004D60DA" w:rsidP="00735E67">
      <w:pPr>
        <w:rPr>
          <w:b/>
          <w:bCs/>
        </w:rPr>
      </w:pPr>
      <w:r w:rsidRPr="008D3E00">
        <w:rPr>
          <w:b/>
          <w:bCs/>
        </w:rPr>
        <w:t xml:space="preserve">Legende: </w:t>
      </w:r>
    </w:p>
    <w:p w14:paraId="30753E3C" w14:textId="3D0DAEA8" w:rsidR="004D60DA" w:rsidRDefault="004D60DA" w:rsidP="004D60DA">
      <w:pPr>
        <w:pStyle w:val="Listenabsatz"/>
        <w:numPr>
          <w:ilvl w:val="0"/>
          <w:numId w:val="11"/>
        </w:numPr>
      </w:pPr>
      <w:r>
        <w:t>AC: Adrian Cerdeira</w:t>
      </w:r>
    </w:p>
    <w:p w14:paraId="50F22651" w14:textId="2B789710" w:rsidR="004D60DA" w:rsidRDefault="004D60DA" w:rsidP="004D60DA">
      <w:pPr>
        <w:pStyle w:val="Listenabsatz"/>
        <w:numPr>
          <w:ilvl w:val="0"/>
          <w:numId w:val="11"/>
        </w:numPr>
      </w:pPr>
      <w:r>
        <w:t>MF: Mario Forrer</w:t>
      </w:r>
    </w:p>
    <w:p w14:paraId="4C480406" w14:textId="053B3531" w:rsidR="004D60DA" w:rsidRDefault="004D60DA" w:rsidP="004D60DA">
      <w:pPr>
        <w:pStyle w:val="Listenabsatz"/>
        <w:numPr>
          <w:ilvl w:val="0"/>
          <w:numId w:val="11"/>
        </w:numPr>
      </w:pPr>
      <w:r>
        <w:t xml:space="preserve">RF: </w:t>
      </w:r>
      <w:r w:rsidRPr="004D60DA">
        <w:t>Raffaele</w:t>
      </w:r>
      <w:r w:rsidR="0043058C">
        <w:t xml:space="preserve"> </w:t>
      </w:r>
      <w:proofErr w:type="spellStart"/>
      <w:r w:rsidR="0043058C" w:rsidRPr="004D60DA">
        <w:t>Visco</w:t>
      </w:r>
      <w:proofErr w:type="spellEnd"/>
    </w:p>
    <w:p w14:paraId="6F248DE3" w14:textId="05D2F911" w:rsidR="0043058C" w:rsidRDefault="0043058C" w:rsidP="0043058C">
      <w:pPr>
        <w:pStyle w:val="Listenabsatz"/>
      </w:pPr>
    </w:p>
    <w:p w14:paraId="09A9B8A0" w14:textId="77777777" w:rsidR="008D3E00" w:rsidRDefault="008D3E00" w:rsidP="0043058C">
      <w:pPr>
        <w:pStyle w:val="Listenabsatz"/>
      </w:pPr>
    </w:p>
    <w:p w14:paraId="29375C9B" w14:textId="33A949B6" w:rsidR="009B67EA" w:rsidRDefault="001739C0" w:rsidP="001739C0">
      <w:pPr>
        <w:pStyle w:val="berschrift2"/>
        <w:numPr>
          <w:ilvl w:val="1"/>
          <w:numId w:val="2"/>
        </w:numPr>
      </w:pPr>
      <w:bookmarkStart w:id="6" w:name="_Toc10903395"/>
      <w:r>
        <w:t>GUI</w:t>
      </w:r>
      <w:r w:rsidR="0043058C">
        <w:t xml:space="preserve"> spezifische Pakete</w:t>
      </w:r>
      <w:bookmarkEnd w:id="6"/>
    </w:p>
    <w:p w14:paraId="23DD2ED8" w14:textId="76839022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Mockups</w:t>
      </w:r>
      <w:r>
        <w:t xml:space="preserve"> erstelle</w:t>
      </w:r>
      <w:r w:rsidR="004D60DA">
        <w:t>n</w:t>
      </w:r>
      <w:r>
        <w:t xml:space="preserve"> - MF - Zeit: 2 Stunden</w:t>
      </w:r>
    </w:p>
    <w:p w14:paraId="2E73F649" w14:textId="4B4B24C4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Klassendiagramm</w:t>
      </w:r>
      <w:r>
        <w:t xml:space="preserve"> erstellen - MF - Zeit: 2 Stunden</w:t>
      </w:r>
    </w:p>
    <w:p w14:paraId="31BC22AA" w14:textId="370FA81B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API</w:t>
      </w:r>
      <w:r>
        <w:t xml:space="preserve"> erstellen - AC - Zeit: 4 Stunden</w:t>
      </w:r>
    </w:p>
    <w:p w14:paraId="625D0549" w14:textId="053C39DC" w:rsidR="00E70755" w:rsidRDefault="004D60DA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WPF-Frontend</w:t>
      </w:r>
      <w:r w:rsidR="00E70755" w:rsidRPr="004D60DA">
        <w:rPr>
          <w:b/>
          <w:bCs/>
        </w:rPr>
        <w:t xml:space="preserve"> </w:t>
      </w:r>
      <w:r w:rsidR="00E70755">
        <w:t>erstellen - R</w:t>
      </w:r>
      <w:r w:rsidR="0043058C">
        <w:t>V</w:t>
      </w:r>
      <w:r w:rsidR="00E70755">
        <w:t xml:space="preserve"> - Zeit: 4 Stunden</w:t>
      </w:r>
    </w:p>
    <w:p w14:paraId="169F9B34" w14:textId="0411D59D" w:rsidR="0043058C" w:rsidRDefault="008D3E00" w:rsidP="0043058C">
      <w:r>
        <w:br w:type="page"/>
      </w:r>
    </w:p>
    <w:p w14:paraId="6B8D44C2" w14:textId="6EE8B2B8" w:rsidR="0043058C" w:rsidRDefault="0043058C" w:rsidP="0043058C">
      <w:pPr>
        <w:pStyle w:val="berschrift2"/>
        <w:numPr>
          <w:ilvl w:val="1"/>
          <w:numId w:val="2"/>
        </w:numPr>
      </w:pPr>
      <w:bookmarkStart w:id="7" w:name="_Toc10903396"/>
      <w:r>
        <w:lastRenderedPageBreak/>
        <w:t>Programmspezifische Pakete</w:t>
      </w:r>
      <w:bookmarkEnd w:id="7"/>
    </w:p>
    <w:p w14:paraId="7F4BDE0E" w14:textId="63DC035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erfassen</w:t>
      </w:r>
      <w:r>
        <w:rPr>
          <w:b/>
          <w:bCs/>
        </w:rPr>
        <w:t xml:space="preserve"> inkl. bearbeiten</w:t>
      </w:r>
      <w:r>
        <w:t xml:space="preserve"> – Alle – Zeit: 1-2 Tage</w:t>
      </w:r>
    </w:p>
    <w:p w14:paraId="14252A20" w14:textId="79D4CFFB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Status ändern</w:t>
      </w:r>
      <w:r>
        <w:t xml:space="preserve"> – Alle – Zeit: 3 Stunden</w:t>
      </w:r>
    </w:p>
    <w:p w14:paraId="326E376B" w14:textId="55E15FB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/s löschen</w:t>
      </w:r>
      <w:r>
        <w:t xml:space="preserve"> – Alle -</w:t>
      </w:r>
      <w:r w:rsidRPr="008D3E00">
        <w:t xml:space="preserve"> </w:t>
      </w:r>
      <w:r>
        <w:t>Zeit: 2 Stunden</w:t>
      </w:r>
    </w:p>
    <w:p w14:paraId="3CB5938B" w14:textId="77EADD87" w:rsidR="008D3E00" w:rsidRDefault="00955974" w:rsidP="008D3E00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>Task wiederherstellen</w:t>
      </w:r>
      <w:r>
        <w:t xml:space="preserve"> – Alle – Zeit: </w:t>
      </w:r>
      <w:r w:rsidR="0016206A">
        <w:t>4 Stunden</w:t>
      </w:r>
    </w:p>
    <w:p w14:paraId="1CEA04A1" w14:textId="1409662B" w:rsidR="008D3E00" w:rsidRDefault="008D3E00" w:rsidP="0016206A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 xml:space="preserve">Erinnerung Meldung für Task </w:t>
      </w:r>
      <w:r w:rsidR="0016206A" w:rsidRPr="0016206A">
        <w:rPr>
          <w:b/>
          <w:bCs/>
        </w:rPr>
        <w:t>erstellen</w:t>
      </w:r>
      <w:r w:rsidR="0016206A">
        <w:t xml:space="preserve"> </w:t>
      </w:r>
      <w:r>
        <w:t>- Alle</w:t>
      </w:r>
      <w:r w:rsidR="0016206A" w:rsidRPr="0016206A">
        <w:t xml:space="preserve"> </w:t>
      </w:r>
      <w:r w:rsidR="0016206A">
        <w:t>- Zeit: 2 Stunden</w:t>
      </w:r>
    </w:p>
    <w:p w14:paraId="5F3BEB7F" w14:textId="0E24C85B" w:rsidR="00D05C2C" w:rsidRPr="0016206A" w:rsidRDefault="008D3E00" w:rsidP="00735E67">
      <w:pPr>
        <w:pStyle w:val="Listenabsatz"/>
        <w:numPr>
          <w:ilvl w:val="0"/>
          <w:numId w:val="17"/>
        </w:numPr>
        <w:rPr>
          <w:b/>
          <w:bCs/>
        </w:rPr>
      </w:pPr>
      <w:r w:rsidRPr="0016206A">
        <w:rPr>
          <w:b/>
          <w:bCs/>
        </w:rPr>
        <w:t xml:space="preserve">Push-Mitteilung </w:t>
      </w:r>
      <w:r w:rsidR="0016206A" w:rsidRPr="0016206A">
        <w:rPr>
          <w:b/>
          <w:bCs/>
        </w:rPr>
        <w:t>an Handy senden</w:t>
      </w:r>
      <w:r w:rsidR="0016206A">
        <w:rPr>
          <w:b/>
          <w:bCs/>
        </w:rPr>
        <w:t xml:space="preserve"> </w:t>
      </w:r>
      <w:r w:rsidR="0016206A" w:rsidRPr="0016206A">
        <w:t>– Alle – Zeit: 1 Tag</w:t>
      </w:r>
    </w:p>
    <w:p w14:paraId="42010C77" w14:textId="39132561" w:rsidR="00D05C2C" w:rsidRDefault="00D05C2C" w:rsidP="00735E67"/>
    <w:p w14:paraId="2E8DBC07" w14:textId="77777777" w:rsidR="00597AB0" w:rsidRDefault="00597AB0" w:rsidP="00735E67"/>
    <w:p w14:paraId="2826796E" w14:textId="1EDDDF50" w:rsid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8" w:name="_Toc10903397"/>
      <w:r w:rsidRPr="00735E67">
        <w:rPr>
          <w:b/>
          <w:bCs/>
        </w:rPr>
        <w:t>GUI</w:t>
      </w:r>
      <w:bookmarkEnd w:id="8"/>
    </w:p>
    <w:p w14:paraId="3CDBC560" w14:textId="562FBF67" w:rsidR="00BB297F" w:rsidRDefault="00BB297F" w:rsidP="00BB297F"/>
    <w:p w14:paraId="00CEAFDC" w14:textId="53FF841F" w:rsidR="00BB297F" w:rsidRDefault="005C31F1" w:rsidP="00E75C54">
      <w:pPr>
        <w:pStyle w:val="berschrift2"/>
        <w:numPr>
          <w:ilvl w:val="1"/>
          <w:numId w:val="2"/>
        </w:numPr>
      </w:pPr>
      <w:bookmarkStart w:id="9" w:name="_Toc10903398"/>
      <w:r>
        <w:t>Mockups</w:t>
      </w:r>
      <w:bookmarkEnd w:id="9"/>
    </w:p>
    <w:p w14:paraId="22C209B0" w14:textId="28DEFA82" w:rsidR="00C14152" w:rsidRPr="00C14152" w:rsidRDefault="006D2203" w:rsidP="00C14152">
      <w:r>
        <w:rPr>
          <w:noProof/>
        </w:rPr>
        <w:drawing>
          <wp:anchor distT="0" distB="0" distL="114300" distR="114300" simplePos="0" relativeHeight="251664384" behindDoc="0" locked="0" layoutInCell="1" allowOverlap="1" wp14:anchorId="72666786" wp14:editId="16EAFFF7">
            <wp:simplePos x="0" y="0"/>
            <wp:positionH relativeFrom="margin">
              <wp:posOffset>158750</wp:posOffset>
            </wp:positionH>
            <wp:positionV relativeFrom="paragraph">
              <wp:posOffset>24765</wp:posOffset>
            </wp:positionV>
            <wp:extent cx="1470660" cy="2722245"/>
            <wp:effectExtent l="0" t="0" r="0" b="1905"/>
            <wp:wrapSquare wrapText="bothSides"/>
            <wp:docPr id="2" name="Grafik 2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81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3D1A42" wp14:editId="1F2EEE39">
                <wp:simplePos x="0" y="0"/>
                <wp:positionH relativeFrom="column">
                  <wp:posOffset>2748915</wp:posOffset>
                </wp:positionH>
                <wp:positionV relativeFrom="paragraph">
                  <wp:posOffset>2356485</wp:posOffset>
                </wp:positionV>
                <wp:extent cx="301180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A522D" w14:textId="28968ECF" w:rsidR="00620817" w:rsidRPr="004D7A46" w:rsidRDefault="00620817" w:rsidP="00620817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sk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1A4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16.45pt;margin-top:185.55pt;width:237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" stroked="f">
                <v:textbox style="mso-fit-shape-to-text:t" inset="0,0,0,0">
                  <w:txbxContent>
                    <w:p w14:paraId="673A522D" w14:textId="28968ECF" w:rsidR="00620817" w:rsidRPr="004D7A46" w:rsidRDefault="00620817" w:rsidP="00620817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sk bearbei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A75A155" wp14:editId="358ABBC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011805" cy="2273935"/>
            <wp:effectExtent l="0" t="0" r="0" b="0"/>
            <wp:wrapSquare wrapText="bothSides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D2E14" w14:textId="380E7A3E" w:rsidR="006D2203" w:rsidRDefault="006D2203" w:rsidP="006D2203">
      <w:pPr>
        <w:pStyle w:val="berschrift2"/>
        <w:ind w:left="674"/>
      </w:pPr>
    </w:p>
    <w:p w14:paraId="12CE786E" w14:textId="5536C660" w:rsidR="006D2203" w:rsidRDefault="006D2203" w:rsidP="006D2203">
      <w:pPr>
        <w:pStyle w:val="berschrift2"/>
        <w:ind w:left="674"/>
      </w:pPr>
    </w:p>
    <w:p w14:paraId="047164D9" w14:textId="3ED37548" w:rsidR="006D2203" w:rsidRDefault="006D2203" w:rsidP="006D2203">
      <w:pPr>
        <w:pStyle w:val="berschrift2"/>
        <w:ind w:left="674"/>
      </w:pPr>
    </w:p>
    <w:p w14:paraId="7E27E198" w14:textId="4A85DE5E" w:rsidR="006D2203" w:rsidRDefault="006D2203" w:rsidP="006D2203">
      <w:pPr>
        <w:pStyle w:val="berschrift2"/>
        <w:ind w:left="674"/>
      </w:pPr>
    </w:p>
    <w:p w14:paraId="2599E365" w14:textId="2D49F060" w:rsidR="006D2203" w:rsidRDefault="006D2203" w:rsidP="006D2203">
      <w:pPr>
        <w:pStyle w:val="berschrift2"/>
        <w:ind w:left="674"/>
      </w:pPr>
    </w:p>
    <w:p w14:paraId="1897372E" w14:textId="73A0EDA6" w:rsidR="006D2203" w:rsidRDefault="006D2203" w:rsidP="006D2203">
      <w:pPr>
        <w:pStyle w:val="berschrift2"/>
        <w:ind w:left="674"/>
      </w:pPr>
    </w:p>
    <w:p w14:paraId="56003FA2" w14:textId="06BAC65A" w:rsidR="006D2203" w:rsidRDefault="006D2203" w:rsidP="006D2203">
      <w:pPr>
        <w:pStyle w:val="berschrift2"/>
        <w:ind w:left="674"/>
      </w:pPr>
    </w:p>
    <w:p w14:paraId="34FEF411" w14:textId="1304D8C1" w:rsidR="006D2203" w:rsidRDefault="006D2203" w:rsidP="006D2203">
      <w:pPr>
        <w:pStyle w:val="berschrift2"/>
      </w:pPr>
    </w:p>
    <w:p w14:paraId="1B600A06" w14:textId="5584C459" w:rsidR="006D2203" w:rsidRPr="006D2203" w:rsidRDefault="006D2203" w:rsidP="006D2203"/>
    <w:p w14:paraId="53E86921" w14:textId="4FCD193B" w:rsidR="006D2203" w:rsidRDefault="00620817" w:rsidP="006D2203">
      <w:pPr>
        <w:pStyle w:val="berschrift2"/>
        <w:ind w:left="6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D171" wp14:editId="2BF6B1D4">
                <wp:simplePos x="0" y="0"/>
                <wp:positionH relativeFrom="column">
                  <wp:posOffset>2788920</wp:posOffset>
                </wp:positionH>
                <wp:positionV relativeFrom="paragraph">
                  <wp:posOffset>2316480</wp:posOffset>
                </wp:positionV>
                <wp:extent cx="2917825" cy="63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4376B" w14:textId="0B900086" w:rsidR="00620817" w:rsidRDefault="00620817" w:rsidP="00620817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Desktop - Task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D171" id="Textfeld 7" o:spid="_x0000_s1027" type="#_x0000_t202" style="position:absolute;left:0;text-align:left;margin-left:219.6pt;margin-top:182.4pt;width:229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ejLwIAAGQEAAAOAAAAZHJzL2Uyb0RvYy54bWysVFFv2yAQfp+0/4B4X5xkatN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" stroked="f">
                <v:textbox style="mso-fit-shape-to-text:t" inset="0,0,0,0">
                  <w:txbxContent>
                    <w:p w14:paraId="3C54376B" w14:textId="0B900086" w:rsidR="00620817" w:rsidRDefault="00620817" w:rsidP="00620817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Desktop - Task Über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64CF1AE" wp14:editId="0EB5A17D">
            <wp:simplePos x="0" y="0"/>
            <wp:positionH relativeFrom="column">
              <wp:posOffset>2789141</wp:posOffset>
            </wp:positionH>
            <wp:positionV relativeFrom="paragraph">
              <wp:posOffset>28134</wp:posOffset>
            </wp:positionV>
            <wp:extent cx="2917825" cy="2231390"/>
            <wp:effectExtent l="0" t="0" r="0" b="0"/>
            <wp:wrapSquare wrapText="bothSides"/>
            <wp:docPr id="4" name="Grafik 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_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83439" w14:textId="324D0618" w:rsidR="006D2203" w:rsidRDefault="00620817" w:rsidP="006D220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0F51D" wp14:editId="33440F06">
                <wp:simplePos x="0" y="0"/>
                <wp:positionH relativeFrom="column">
                  <wp:posOffset>157480</wp:posOffset>
                </wp:positionH>
                <wp:positionV relativeFrom="paragraph">
                  <wp:posOffset>98425</wp:posOffset>
                </wp:positionV>
                <wp:extent cx="1971675" cy="635"/>
                <wp:effectExtent l="0" t="0" r="9525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60AA1" w14:textId="3A5104CA" w:rsidR="00620817" w:rsidRPr="0044448A" w:rsidRDefault="00620817" w:rsidP="0062081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obile - Task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0F51D" id="Textfeld 5" o:spid="_x0000_s1028" type="#_x0000_t202" style="position:absolute;margin-left:12.4pt;margin-top:7.75pt;width:155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" stroked="f">
                <v:textbox style="mso-fit-shape-to-text:t" inset="0,0,0,0">
                  <w:txbxContent>
                    <w:p w14:paraId="7DC60AA1" w14:textId="3A5104CA" w:rsidR="00620817" w:rsidRPr="0044448A" w:rsidRDefault="00620817" w:rsidP="0062081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obile - Task Über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7FED3" w14:textId="44F79CA0" w:rsidR="006D2203" w:rsidRDefault="006D2203" w:rsidP="006D2203"/>
    <w:p w14:paraId="6A4073E6" w14:textId="45AB38B0" w:rsidR="006D2203" w:rsidRDefault="006D2203" w:rsidP="006D2203"/>
    <w:p w14:paraId="54AA949F" w14:textId="2F148C0D" w:rsidR="006D2203" w:rsidRDefault="006D2203" w:rsidP="006D2203"/>
    <w:p w14:paraId="424DA4F7" w14:textId="37BE7431" w:rsidR="006D2203" w:rsidRDefault="006D2203" w:rsidP="006D2203"/>
    <w:p w14:paraId="7D4976E4" w14:textId="066304EA" w:rsidR="006D2203" w:rsidRDefault="006D2203" w:rsidP="006D2203"/>
    <w:p w14:paraId="1FC030B1" w14:textId="77777777" w:rsidR="006D2203" w:rsidRPr="006D2203" w:rsidRDefault="006D2203" w:rsidP="006D2203">
      <w:bookmarkStart w:id="10" w:name="_GoBack"/>
      <w:bookmarkEnd w:id="10"/>
    </w:p>
    <w:p w14:paraId="63E719A0" w14:textId="77777777" w:rsidR="006D2203" w:rsidRDefault="006D2203" w:rsidP="006D2203">
      <w:pPr>
        <w:pStyle w:val="berschrift2"/>
        <w:ind w:left="674"/>
      </w:pPr>
    </w:p>
    <w:p w14:paraId="2F2EAC01" w14:textId="1615F866" w:rsidR="00E75C54" w:rsidRDefault="00E75C54" w:rsidP="00B5291F">
      <w:pPr>
        <w:pStyle w:val="berschrift2"/>
        <w:numPr>
          <w:ilvl w:val="1"/>
          <w:numId w:val="2"/>
        </w:numPr>
      </w:pPr>
      <w:bookmarkStart w:id="11" w:name="_Toc10903399"/>
      <w:r>
        <w:t>Bedien</w:t>
      </w:r>
      <w:r w:rsidR="00C14152">
        <w:t>ung</w:t>
      </w:r>
      <w:r>
        <w:t>skonzept</w:t>
      </w:r>
      <w:bookmarkEnd w:id="11"/>
    </w:p>
    <w:p w14:paraId="2AFA9496" w14:textId="77777777" w:rsidR="00B5291F" w:rsidRPr="00B5291F" w:rsidRDefault="00B5291F" w:rsidP="00B5291F"/>
    <w:sectPr w:rsidR="00B5291F" w:rsidRPr="00B5291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6967" w14:textId="77777777" w:rsidR="007E27BD" w:rsidRDefault="007E27BD" w:rsidP="00C9489B">
      <w:pPr>
        <w:spacing w:after="0" w:line="240" w:lineRule="auto"/>
      </w:pPr>
      <w:r>
        <w:separator/>
      </w:r>
    </w:p>
  </w:endnote>
  <w:endnote w:type="continuationSeparator" w:id="0">
    <w:p w14:paraId="5F0FE3D1" w14:textId="77777777" w:rsidR="007E27BD" w:rsidRDefault="007E27BD" w:rsidP="00C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5D75" w14:textId="77777777" w:rsidR="007E27BD" w:rsidRDefault="007E27BD" w:rsidP="00C9489B">
      <w:pPr>
        <w:spacing w:after="0" w:line="240" w:lineRule="auto"/>
      </w:pPr>
      <w:r>
        <w:separator/>
      </w:r>
    </w:p>
  </w:footnote>
  <w:footnote w:type="continuationSeparator" w:id="0">
    <w:p w14:paraId="5A529330" w14:textId="77777777" w:rsidR="007E27BD" w:rsidRDefault="007E27BD" w:rsidP="00C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6BC" w14:textId="336EC141" w:rsidR="0047217C" w:rsidRDefault="0047217C">
    <w:pPr>
      <w:pStyle w:val="Kopfzeile"/>
    </w:pPr>
    <w:r>
      <w:t>Forrer, Cerdeira, Raffaele</w:t>
    </w:r>
    <w:r>
      <w:tab/>
      <w:t>M120</w:t>
    </w:r>
    <w:r>
      <w:tab/>
      <w:t>11.0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03"/>
    <w:multiLevelType w:val="hybridMultilevel"/>
    <w:tmpl w:val="55A2B4E8"/>
    <w:lvl w:ilvl="0" w:tplc="A28C5D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434F01"/>
    <w:multiLevelType w:val="hybridMultilevel"/>
    <w:tmpl w:val="5D6425B4"/>
    <w:lvl w:ilvl="0" w:tplc="F2F8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A4F"/>
    <w:multiLevelType w:val="multilevel"/>
    <w:tmpl w:val="591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3E138E"/>
    <w:multiLevelType w:val="hybridMultilevel"/>
    <w:tmpl w:val="6672AC22"/>
    <w:lvl w:ilvl="0" w:tplc="E05CCC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AF0EE2"/>
    <w:multiLevelType w:val="hybridMultilevel"/>
    <w:tmpl w:val="3F669B80"/>
    <w:lvl w:ilvl="0" w:tplc="C98A53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6970B2E"/>
    <w:multiLevelType w:val="hybridMultilevel"/>
    <w:tmpl w:val="73224C5C"/>
    <w:lvl w:ilvl="0" w:tplc="92707C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B3C1DD0"/>
    <w:multiLevelType w:val="hybridMultilevel"/>
    <w:tmpl w:val="D4764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745D"/>
    <w:multiLevelType w:val="hybridMultilevel"/>
    <w:tmpl w:val="8B724002"/>
    <w:lvl w:ilvl="0" w:tplc="7340FD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A995794"/>
    <w:multiLevelType w:val="hybridMultilevel"/>
    <w:tmpl w:val="DBEEE18E"/>
    <w:lvl w:ilvl="0" w:tplc="898EA9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0D4611C"/>
    <w:multiLevelType w:val="hybridMultilevel"/>
    <w:tmpl w:val="89E0B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BD8"/>
    <w:multiLevelType w:val="hybridMultilevel"/>
    <w:tmpl w:val="2AA09F56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468"/>
    <w:multiLevelType w:val="hybridMultilevel"/>
    <w:tmpl w:val="7436D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0583"/>
    <w:multiLevelType w:val="hybridMultilevel"/>
    <w:tmpl w:val="1BA61688"/>
    <w:lvl w:ilvl="0" w:tplc="53DA4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0B81145"/>
    <w:multiLevelType w:val="hybridMultilevel"/>
    <w:tmpl w:val="6068DFFE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3000F"/>
    <w:multiLevelType w:val="hybridMultilevel"/>
    <w:tmpl w:val="6C100862"/>
    <w:lvl w:ilvl="0" w:tplc="1B2A9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70FC"/>
    <w:multiLevelType w:val="hybridMultilevel"/>
    <w:tmpl w:val="9D461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5150"/>
    <w:multiLevelType w:val="hybridMultilevel"/>
    <w:tmpl w:val="EC9A7568"/>
    <w:lvl w:ilvl="0" w:tplc="6D3CF9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75" w:hanging="360"/>
      </w:pPr>
    </w:lvl>
    <w:lvl w:ilvl="2" w:tplc="0807001B" w:tentative="1">
      <w:start w:val="1"/>
      <w:numFmt w:val="lowerRoman"/>
      <w:lvlText w:val="%3."/>
      <w:lvlJc w:val="right"/>
      <w:pPr>
        <w:ind w:left="1995" w:hanging="180"/>
      </w:pPr>
    </w:lvl>
    <w:lvl w:ilvl="3" w:tplc="0807000F" w:tentative="1">
      <w:start w:val="1"/>
      <w:numFmt w:val="decimal"/>
      <w:lvlText w:val="%4."/>
      <w:lvlJc w:val="left"/>
      <w:pPr>
        <w:ind w:left="2715" w:hanging="360"/>
      </w:pPr>
    </w:lvl>
    <w:lvl w:ilvl="4" w:tplc="08070019" w:tentative="1">
      <w:start w:val="1"/>
      <w:numFmt w:val="lowerLetter"/>
      <w:lvlText w:val="%5."/>
      <w:lvlJc w:val="left"/>
      <w:pPr>
        <w:ind w:left="3435" w:hanging="360"/>
      </w:pPr>
    </w:lvl>
    <w:lvl w:ilvl="5" w:tplc="0807001B" w:tentative="1">
      <w:start w:val="1"/>
      <w:numFmt w:val="lowerRoman"/>
      <w:lvlText w:val="%6."/>
      <w:lvlJc w:val="right"/>
      <w:pPr>
        <w:ind w:left="4155" w:hanging="180"/>
      </w:pPr>
    </w:lvl>
    <w:lvl w:ilvl="6" w:tplc="0807000F" w:tentative="1">
      <w:start w:val="1"/>
      <w:numFmt w:val="decimal"/>
      <w:lvlText w:val="%7."/>
      <w:lvlJc w:val="left"/>
      <w:pPr>
        <w:ind w:left="4875" w:hanging="360"/>
      </w:pPr>
    </w:lvl>
    <w:lvl w:ilvl="7" w:tplc="08070019" w:tentative="1">
      <w:start w:val="1"/>
      <w:numFmt w:val="lowerLetter"/>
      <w:lvlText w:val="%8."/>
      <w:lvlJc w:val="left"/>
      <w:pPr>
        <w:ind w:left="5595" w:hanging="360"/>
      </w:pPr>
    </w:lvl>
    <w:lvl w:ilvl="8" w:tplc="08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9B"/>
    <w:rsid w:val="00017998"/>
    <w:rsid w:val="00037517"/>
    <w:rsid w:val="000771B3"/>
    <w:rsid w:val="000A6B71"/>
    <w:rsid w:val="00140220"/>
    <w:rsid w:val="0016206A"/>
    <w:rsid w:val="00170937"/>
    <w:rsid w:val="001739C0"/>
    <w:rsid w:val="002C1E3F"/>
    <w:rsid w:val="003009E2"/>
    <w:rsid w:val="00326E42"/>
    <w:rsid w:val="0043058C"/>
    <w:rsid w:val="00446311"/>
    <w:rsid w:val="0047217C"/>
    <w:rsid w:val="004D60DA"/>
    <w:rsid w:val="00514C98"/>
    <w:rsid w:val="00534890"/>
    <w:rsid w:val="00597AB0"/>
    <w:rsid w:val="005C31F1"/>
    <w:rsid w:val="00620817"/>
    <w:rsid w:val="00652BCC"/>
    <w:rsid w:val="006D2203"/>
    <w:rsid w:val="006D53C4"/>
    <w:rsid w:val="006F5044"/>
    <w:rsid w:val="00700BCD"/>
    <w:rsid w:val="00735E67"/>
    <w:rsid w:val="007E27BD"/>
    <w:rsid w:val="008D0706"/>
    <w:rsid w:val="008D3E00"/>
    <w:rsid w:val="00955974"/>
    <w:rsid w:val="009B67EA"/>
    <w:rsid w:val="009C5035"/>
    <w:rsid w:val="009C6B5E"/>
    <w:rsid w:val="00A71B78"/>
    <w:rsid w:val="00B25C4C"/>
    <w:rsid w:val="00B5291F"/>
    <w:rsid w:val="00B71CE9"/>
    <w:rsid w:val="00BB297F"/>
    <w:rsid w:val="00C14152"/>
    <w:rsid w:val="00C83723"/>
    <w:rsid w:val="00C84B58"/>
    <w:rsid w:val="00C9489B"/>
    <w:rsid w:val="00CA26A4"/>
    <w:rsid w:val="00D05C2C"/>
    <w:rsid w:val="00E4214F"/>
    <w:rsid w:val="00E70755"/>
    <w:rsid w:val="00E75C54"/>
    <w:rsid w:val="00E925DE"/>
    <w:rsid w:val="00EA5CA7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0AD20"/>
  <w15:chartTrackingRefBased/>
  <w15:docId w15:val="{169E0283-59F4-4DF8-8163-E2D87C8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89B"/>
  </w:style>
  <w:style w:type="paragraph" w:styleId="Fuzeile">
    <w:name w:val="footer"/>
    <w:basedOn w:val="Standard"/>
    <w:link w:val="Fu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89B"/>
  </w:style>
  <w:style w:type="paragraph" w:styleId="Listenabsatz">
    <w:name w:val="List Paragraph"/>
    <w:basedOn w:val="Standard"/>
    <w:uiPriority w:val="34"/>
    <w:qFormat/>
    <w:rsid w:val="00652B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E3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E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E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1E3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1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208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8C97-2FC2-4FD5-B2CD-C7EEC6CA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drian CerdeiraAbarca</dc:creator>
  <cp:keywords/>
  <dc:description/>
  <cp:lastModifiedBy>ManuelAdrian CerdeiraAbarca</cp:lastModifiedBy>
  <cp:revision>27</cp:revision>
  <dcterms:created xsi:type="dcterms:W3CDTF">2019-06-07T06:46:00Z</dcterms:created>
  <dcterms:modified xsi:type="dcterms:W3CDTF">2019-06-08T14:24:00Z</dcterms:modified>
</cp:coreProperties>
</file>